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D37F7" w14:textId="77AABE03" w:rsidR="00900E0E" w:rsidRDefault="005A1F4A" w:rsidP="005A1F4A">
      <w:pPr>
        <w:jc w:val="center"/>
      </w:pPr>
      <w:r>
        <w:rPr>
          <w:noProof/>
          <w:lang w:eastAsia="pt-BR"/>
        </w:rPr>
        <w:drawing>
          <wp:inline distT="0" distB="0" distL="0" distR="0" wp14:anchorId="6C48789E" wp14:editId="53B01CA2">
            <wp:extent cx="1345997" cy="899138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401" cy="9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ABA62" wp14:editId="32BEB646">
                <wp:simplePos x="0" y="0"/>
                <wp:positionH relativeFrom="column">
                  <wp:posOffset>-564693</wp:posOffset>
                </wp:positionH>
                <wp:positionV relativeFrom="paragraph">
                  <wp:posOffset>-399618</wp:posOffset>
                </wp:positionV>
                <wp:extent cx="6953885" cy="10089515"/>
                <wp:effectExtent l="0" t="0" r="18415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885" cy="10089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71D25" id="Retângulo 1" o:spid="_x0000_s1026" style="position:absolute;margin-left:-44.45pt;margin-top:-31.45pt;width:547.55pt;height:79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" filled="f" strokecolor="black [3213]" strokeweight="1pt"/>
            </w:pict>
          </mc:Fallback>
        </mc:AlternateContent>
      </w:r>
    </w:p>
    <w:p w14:paraId="44B8DA25" w14:textId="793B03B1" w:rsidR="00403102" w:rsidRDefault="00403102" w:rsidP="00403102">
      <w:pPr>
        <w:tabs>
          <w:tab w:val="left" w:pos="1814"/>
        </w:tabs>
        <w:jc w:val="center"/>
        <w:rPr>
          <w:rFonts w:ascii="Arial Black" w:hAnsi="Arial Black"/>
          <w:b/>
          <w:bCs/>
          <w:sz w:val="24"/>
          <w:szCs w:val="24"/>
        </w:rPr>
      </w:pPr>
      <w:r w:rsidRPr="00403102">
        <w:rPr>
          <w:rFonts w:ascii="Arial Black" w:hAnsi="Arial Black"/>
          <w:b/>
          <w:bCs/>
          <w:sz w:val="24"/>
          <w:szCs w:val="24"/>
        </w:rPr>
        <w:t>LISTA DE MATERIAIS 20</w:t>
      </w:r>
      <w:r w:rsidR="008319AB">
        <w:rPr>
          <w:rFonts w:ascii="Arial Black" w:hAnsi="Arial Black"/>
          <w:b/>
          <w:bCs/>
          <w:sz w:val="24"/>
          <w:szCs w:val="24"/>
        </w:rPr>
        <w:t>2</w:t>
      </w:r>
      <w:r w:rsidR="00743008">
        <w:rPr>
          <w:rFonts w:ascii="Arial Black" w:hAnsi="Arial Black"/>
          <w:b/>
          <w:bCs/>
          <w:sz w:val="24"/>
          <w:szCs w:val="24"/>
        </w:rPr>
        <w:t>5</w:t>
      </w:r>
      <w:r w:rsidRPr="00403102">
        <w:rPr>
          <w:rFonts w:ascii="Arial Black" w:hAnsi="Arial Black"/>
          <w:b/>
          <w:bCs/>
          <w:sz w:val="24"/>
          <w:szCs w:val="24"/>
        </w:rPr>
        <w:t xml:space="preserve"> – INFANTIL II</w:t>
      </w:r>
    </w:p>
    <w:tbl>
      <w:tblPr>
        <w:tblStyle w:val="Tabelacomgrade"/>
        <w:tblW w:w="9439" w:type="dxa"/>
        <w:tblInd w:w="-5" w:type="dxa"/>
        <w:tblLook w:val="04A0" w:firstRow="1" w:lastRow="0" w:firstColumn="1" w:lastColumn="0" w:noHBand="0" w:noVBand="1"/>
      </w:tblPr>
      <w:tblGrid>
        <w:gridCol w:w="9439"/>
      </w:tblGrid>
      <w:tr w:rsidR="00403102" w14:paraId="1EECB0AE" w14:textId="77777777" w:rsidTr="005F21FB">
        <w:trPr>
          <w:trHeight w:val="7247"/>
        </w:trPr>
        <w:tc>
          <w:tcPr>
            <w:tcW w:w="9439" w:type="dxa"/>
          </w:tcPr>
          <w:p w14:paraId="3D8F1136" w14:textId="4AC3D5C9" w:rsidR="00403102" w:rsidRPr="00403102" w:rsidRDefault="00403102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  <w:b/>
                <w:bCs/>
              </w:rPr>
            </w:pPr>
            <w:bookmarkStart w:id="0" w:name="_Hlk21274296"/>
            <w:r w:rsidRPr="00403102">
              <w:rPr>
                <w:rFonts w:ascii="Arial" w:hAnsi="Arial" w:cs="Arial"/>
                <w:b/>
                <w:bCs/>
              </w:rPr>
              <w:t>01 estojo com 3 divisórias contendo:</w:t>
            </w:r>
          </w:p>
          <w:p w14:paraId="34941AB7" w14:textId="77777777" w:rsidR="00403102" w:rsidRPr="008E3DB6" w:rsidRDefault="00403102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2 borrachas;</w:t>
            </w:r>
          </w:p>
          <w:p w14:paraId="30D19DA5" w14:textId="77777777" w:rsidR="00403102" w:rsidRPr="008E3DB6" w:rsidRDefault="00403102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1 apontador com depósito;</w:t>
            </w:r>
          </w:p>
          <w:p w14:paraId="44D58E2E" w14:textId="35C04028" w:rsidR="008E3DB6" w:rsidRPr="006C11EB" w:rsidRDefault="00403102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</w:t>
            </w:r>
            <w:r w:rsidR="004F7B99">
              <w:rPr>
                <w:rFonts w:ascii="Arial" w:hAnsi="Arial" w:cs="Arial"/>
              </w:rPr>
              <w:t>3</w:t>
            </w:r>
            <w:r w:rsidRPr="008E3DB6">
              <w:rPr>
                <w:rFonts w:ascii="Arial" w:hAnsi="Arial" w:cs="Arial"/>
              </w:rPr>
              <w:t xml:space="preserve"> lápis</w:t>
            </w:r>
            <w:r w:rsidR="008E3DB6" w:rsidRPr="008E3DB6">
              <w:rPr>
                <w:rFonts w:ascii="Arial" w:hAnsi="Arial" w:cs="Arial"/>
              </w:rPr>
              <w:t xml:space="preserve"> preto</w:t>
            </w:r>
            <w:r w:rsidR="005F21FB">
              <w:rPr>
                <w:rFonts w:ascii="Arial" w:hAnsi="Arial" w:cs="Arial"/>
              </w:rPr>
              <w:t>;</w:t>
            </w:r>
          </w:p>
          <w:p w14:paraId="4FBC5D17" w14:textId="77777777" w:rsidR="008E3DB6" w:rsidRPr="008E3DB6" w:rsidRDefault="008E3DB6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1 caixa de lápis de cor (12 cores);</w:t>
            </w:r>
          </w:p>
          <w:p w14:paraId="084C2828" w14:textId="2706E4BA" w:rsidR="008E3DB6" w:rsidRPr="008E3DB6" w:rsidRDefault="008E3DB6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  <w:b/>
                <w:bCs/>
              </w:rPr>
            </w:pPr>
            <w:r w:rsidRPr="008E3DB6">
              <w:rPr>
                <w:rFonts w:ascii="Arial" w:hAnsi="Arial" w:cs="Arial"/>
              </w:rPr>
              <w:t>01 tesoura pequena (sem ponta) com nome gravado</w:t>
            </w:r>
            <w:r w:rsidR="005F21FB">
              <w:rPr>
                <w:rFonts w:ascii="Arial" w:hAnsi="Arial" w:cs="Arial"/>
              </w:rPr>
              <w:t>;</w:t>
            </w:r>
          </w:p>
          <w:p w14:paraId="4B1BC178" w14:textId="5DFE4DA4" w:rsidR="008E3DB6" w:rsidRPr="0017106D" w:rsidRDefault="001D4436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E3DB6" w:rsidRPr="0017106D">
              <w:rPr>
                <w:rFonts w:ascii="Arial" w:hAnsi="Arial" w:cs="Arial"/>
              </w:rPr>
              <w:t xml:space="preserve"> vidros de cola branca 90g</w:t>
            </w:r>
            <w:r w:rsidR="005F21FB">
              <w:rPr>
                <w:rFonts w:ascii="Arial" w:hAnsi="Arial" w:cs="Arial"/>
              </w:rPr>
              <w:t>;</w:t>
            </w:r>
          </w:p>
          <w:p w14:paraId="33905110" w14:textId="7271B798" w:rsidR="006C11EB" w:rsidRPr="004F7B99" w:rsidRDefault="008E3DB6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</w:t>
            </w:r>
            <w:r w:rsidR="005F21FB">
              <w:rPr>
                <w:rFonts w:ascii="Arial" w:hAnsi="Arial" w:cs="Arial"/>
              </w:rPr>
              <w:t>4</w:t>
            </w:r>
            <w:r w:rsidRPr="0017106D">
              <w:rPr>
                <w:rFonts w:ascii="Arial" w:hAnsi="Arial" w:cs="Arial"/>
              </w:rPr>
              <w:t xml:space="preserve"> caixas de massinha de modelar</w:t>
            </w:r>
            <w:r w:rsidR="005F21FB">
              <w:rPr>
                <w:rFonts w:ascii="Arial" w:hAnsi="Arial" w:cs="Arial"/>
              </w:rPr>
              <w:t xml:space="preserve"> (12 unidades);</w:t>
            </w:r>
          </w:p>
          <w:p w14:paraId="7AC08BE5" w14:textId="6EA1F8A8" w:rsidR="006C11EB" w:rsidRDefault="006C11EB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ixa de cola colorida;</w:t>
            </w:r>
          </w:p>
          <w:p w14:paraId="0A6C4257" w14:textId="7CB63F61" w:rsidR="00940335" w:rsidRDefault="00940335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Fita Durex largo (Empacotamento) transparente;</w:t>
            </w:r>
          </w:p>
          <w:p w14:paraId="02BBAC04" w14:textId="24543D79" w:rsidR="00940335" w:rsidRDefault="00940335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Fita Crepe larga;</w:t>
            </w:r>
          </w:p>
          <w:p w14:paraId="468E324B" w14:textId="38537F70" w:rsidR="00940335" w:rsidRDefault="00940335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Pote de tinta Guache 250ml (</w:t>
            </w:r>
            <w:r w:rsidR="006D6FAD">
              <w:rPr>
                <w:rFonts w:ascii="Arial" w:hAnsi="Arial" w:cs="Arial"/>
              </w:rPr>
              <w:t>Preto e branco</w:t>
            </w:r>
            <w:r>
              <w:rPr>
                <w:rFonts w:ascii="Arial" w:hAnsi="Arial" w:cs="Arial"/>
              </w:rPr>
              <w:t>)</w:t>
            </w:r>
          </w:p>
          <w:p w14:paraId="6C9D2111" w14:textId="026BEFDB" w:rsidR="00940335" w:rsidRDefault="00940335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ixa de canetinha (12 cores)</w:t>
            </w:r>
          </w:p>
          <w:p w14:paraId="61C1F1D4" w14:textId="430A5205" w:rsidR="00E35A6B" w:rsidRPr="00E35A6B" w:rsidRDefault="00E35A6B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tela de pintura 25x25;</w:t>
            </w:r>
          </w:p>
          <w:p w14:paraId="7F33529D" w14:textId="1AC5AC21" w:rsidR="008E3DB6" w:rsidRPr="005F21FB" w:rsidRDefault="008E3DB6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  <w:color w:val="000000" w:themeColor="text1"/>
              </w:rPr>
            </w:pPr>
            <w:r w:rsidRPr="005F21FB">
              <w:rPr>
                <w:rFonts w:ascii="Arial" w:hAnsi="Arial" w:cs="Arial"/>
                <w:color w:val="000000" w:themeColor="text1"/>
              </w:rPr>
              <w:t>0</w:t>
            </w:r>
            <w:r w:rsidR="004F7B99">
              <w:rPr>
                <w:rFonts w:ascii="Arial" w:hAnsi="Arial" w:cs="Arial"/>
                <w:color w:val="000000" w:themeColor="text1"/>
              </w:rPr>
              <w:t>2</w:t>
            </w:r>
            <w:r w:rsidRPr="005F21FB">
              <w:rPr>
                <w:rFonts w:ascii="Arial" w:hAnsi="Arial" w:cs="Arial"/>
                <w:color w:val="000000" w:themeColor="text1"/>
              </w:rPr>
              <w:t xml:space="preserve"> pastas trilho incolor</w:t>
            </w:r>
            <w:r w:rsidR="005F21FB" w:rsidRPr="005F21FB">
              <w:rPr>
                <w:rFonts w:ascii="Arial" w:hAnsi="Arial" w:cs="Arial"/>
                <w:color w:val="000000" w:themeColor="text1"/>
              </w:rPr>
              <w:t>;</w:t>
            </w:r>
          </w:p>
          <w:p w14:paraId="6EF53F68" w14:textId="6CDB46E3" w:rsidR="008E3DB6" w:rsidRPr="0017106D" w:rsidRDefault="008E3DB6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2 pastas</w:t>
            </w:r>
            <w:r w:rsidR="00C040B9">
              <w:rPr>
                <w:rFonts w:ascii="Arial" w:hAnsi="Arial" w:cs="Arial"/>
              </w:rPr>
              <w:t xml:space="preserve"> finas plásticas incolor com elástico</w:t>
            </w:r>
            <w:r w:rsidR="005F21FB">
              <w:rPr>
                <w:rFonts w:ascii="Arial" w:hAnsi="Arial" w:cs="Arial"/>
              </w:rPr>
              <w:t>;</w:t>
            </w:r>
          </w:p>
          <w:p w14:paraId="518E589D" w14:textId="24B261B9" w:rsidR="008E3DB6" w:rsidRPr="0017106D" w:rsidRDefault="008E3DB6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1 caderno</w:t>
            </w:r>
            <w:r w:rsidR="004A16C3">
              <w:rPr>
                <w:rFonts w:ascii="Arial" w:hAnsi="Arial" w:cs="Arial"/>
              </w:rPr>
              <w:t xml:space="preserve"> grande</w:t>
            </w:r>
            <w:r w:rsidR="00AF5A2D">
              <w:rPr>
                <w:rFonts w:ascii="Arial" w:hAnsi="Arial" w:cs="Arial"/>
              </w:rPr>
              <w:t xml:space="preserve"> de capa dura -</w:t>
            </w:r>
            <w:r w:rsidRPr="0017106D">
              <w:rPr>
                <w:rFonts w:ascii="Arial" w:hAnsi="Arial" w:cs="Arial"/>
              </w:rPr>
              <w:t xml:space="preserve"> 48 folhas</w:t>
            </w:r>
            <w:r w:rsidR="004A16C3">
              <w:rPr>
                <w:rFonts w:ascii="Arial" w:hAnsi="Arial" w:cs="Arial"/>
              </w:rPr>
              <w:t xml:space="preserve"> (Inglês)</w:t>
            </w:r>
            <w:r w:rsidR="005F21FB">
              <w:rPr>
                <w:rFonts w:ascii="Arial" w:hAnsi="Arial" w:cs="Arial"/>
              </w:rPr>
              <w:t>;</w:t>
            </w:r>
          </w:p>
          <w:p w14:paraId="75CD7312" w14:textId="76AC3073" w:rsidR="004A16C3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</w:t>
            </w:r>
            <w:r w:rsidR="00940335">
              <w:rPr>
                <w:rFonts w:ascii="Arial" w:hAnsi="Arial" w:cs="Arial"/>
              </w:rPr>
              <w:t>2</w:t>
            </w:r>
            <w:r w:rsidRPr="0017106D">
              <w:rPr>
                <w:rFonts w:ascii="Arial" w:hAnsi="Arial" w:cs="Arial"/>
              </w:rPr>
              <w:t xml:space="preserve"> caderno</w:t>
            </w:r>
            <w:r w:rsidR="00940335">
              <w:rPr>
                <w:rFonts w:ascii="Arial" w:hAnsi="Arial" w:cs="Arial"/>
              </w:rPr>
              <w:t>s</w:t>
            </w:r>
            <w:r w:rsidRPr="0017106D">
              <w:rPr>
                <w:rFonts w:ascii="Arial" w:hAnsi="Arial" w:cs="Arial"/>
              </w:rPr>
              <w:t xml:space="preserve"> </w:t>
            </w:r>
            <w:r w:rsidR="004A16C3">
              <w:rPr>
                <w:rFonts w:ascii="Arial" w:hAnsi="Arial" w:cs="Arial"/>
              </w:rPr>
              <w:t>grande</w:t>
            </w:r>
            <w:r w:rsidR="00940335">
              <w:rPr>
                <w:rFonts w:ascii="Arial" w:hAnsi="Arial" w:cs="Arial"/>
              </w:rPr>
              <w:t>s</w:t>
            </w:r>
            <w:r w:rsidR="004A16C3">
              <w:rPr>
                <w:rFonts w:ascii="Arial" w:hAnsi="Arial" w:cs="Arial"/>
              </w:rPr>
              <w:t xml:space="preserve"> </w:t>
            </w:r>
            <w:r w:rsidR="00AF5A2D">
              <w:rPr>
                <w:rFonts w:ascii="Arial" w:hAnsi="Arial" w:cs="Arial"/>
              </w:rPr>
              <w:t>capa dura -</w:t>
            </w:r>
            <w:r w:rsidRPr="0017106D">
              <w:rPr>
                <w:rFonts w:ascii="Arial" w:hAnsi="Arial" w:cs="Arial"/>
              </w:rPr>
              <w:t xml:space="preserve"> 96 folhas</w:t>
            </w:r>
            <w:r w:rsidR="004A16C3">
              <w:rPr>
                <w:rFonts w:ascii="Arial" w:hAnsi="Arial" w:cs="Arial"/>
              </w:rPr>
              <w:t xml:space="preserve"> (Integrada)</w:t>
            </w:r>
            <w:r w:rsidR="005F21FB">
              <w:rPr>
                <w:rFonts w:ascii="Arial" w:hAnsi="Arial" w:cs="Arial"/>
              </w:rPr>
              <w:t>;</w:t>
            </w:r>
          </w:p>
          <w:p w14:paraId="2737C5D7" w14:textId="0403BA76" w:rsidR="0017106D" w:rsidRPr="005F21FB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  <w:color w:val="000000" w:themeColor="text1"/>
              </w:rPr>
            </w:pPr>
            <w:r w:rsidRPr="005F21FB">
              <w:rPr>
                <w:rFonts w:ascii="Arial" w:hAnsi="Arial" w:cs="Arial"/>
                <w:color w:val="000000" w:themeColor="text1"/>
              </w:rPr>
              <w:t xml:space="preserve">01 caderno de desenho grande </w:t>
            </w:r>
            <w:r w:rsidR="005F21FB">
              <w:rPr>
                <w:rFonts w:ascii="Arial" w:hAnsi="Arial" w:cs="Arial"/>
                <w:color w:val="000000" w:themeColor="text1"/>
              </w:rPr>
              <w:t xml:space="preserve">capa </w:t>
            </w:r>
            <w:r w:rsidR="00233946">
              <w:rPr>
                <w:rFonts w:ascii="Arial" w:hAnsi="Arial" w:cs="Arial"/>
                <w:color w:val="000000" w:themeColor="text1"/>
              </w:rPr>
              <w:t>dura (Arte e música);</w:t>
            </w:r>
          </w:p>
          <w:p w14:paraId="19B3593B" w14:textId="170AC1D9" w:rsidR="0017106D" w:rsidRPr="0017106D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 xml:space="preserve">01 caixa organizadora </w:t>
            </w:r>
            <w:r w:rsidR="00364E29">
              <w:rPr>
                <w:rFonts w:ascii="Arial" w:hAnsi="Arial" w:cs="Arial"/>
              </w:rPr>
              <w:t xml:space="preserve">tamanho </w:t>
            </w:r>
            <w:r w:rsidR="005F21FB">
              <w:rPr>
                <w:rFonts w:ascii="Arial" w:hAnsi="Arial" w:cs="Arial"/>
              </w:rPr>
              <w:t>32x40;</w:t>
            </w:r>
          </w:p>
          <w:p w14:paraId="1072F617" w14:textId="68BDDA75" w:rsidR="0017106D" w:rsidRPr="0017106D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1 camiseta grande, usada, identificada com nome na barra (para trabalhos)</w:t>
            </w:r>
            <w:r w:rsidR="005F21FB">
              <w:rPr>
                <w:rFonts w:ascii="Arial" w:hAnsi="Arial" w:cs="Arial"/>
              </w:rPr>
              <w:t>;</w:t>
            </w:r>
          </w:p>
          <w:p w14:paraId="2557990A" w14:textId="51F581B2" w:rsidR="0017106D" w:rsidRPr="0017106D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 xml:space="preserve">01 pacote de palito de </w:t>
            </w:r>
            <w:r w:rsidR="006C11EB">
              <w:rPr>
                <w:rFonts w:ascii="Arial" w:hAnsi="Arial" w:cs="Arial"/>
              </w:rPr>
              <w:t>picolé</w:t>
            </w:r>
            <w:r w:rsidR="005F21FB">
              <w:rPr>
                <w:rFonts w:ascii="Arial" w:hAnsi="Arial" w:cs="Arial"/>
              </w:rPr>
              <w:t>;</w:t>
            </w:r>
          </w:p>
          <w:p w14:paraId="2C96CF74" w14:textId="7AF2D4BC" w:rsidR="0017106D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1 pincel chato nº 18</w:t>
            </w:r>
            <w:r w:rsidR="005F21FB">
              <w:rPr>
                <w:rFonts w:ascii="Arial" w:hAnsi="Arial" w:cs="Arial"/>
              </w:rPr>
              <w:t>;</w:t>
            </w:r>
          </w:p>
          <w:p w14:paraId="30A15F2C" w14:textId="22B4B9E4" w:rsidR="00165EF8" w:rsidRDefault="005F21FB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500 folhas de </w:t>
            </w:r>
            <w:r w:rsidR="0023394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pel sulfite</w:t>
            </w:r>
            <w:proofErr w:type="gramEnd"/>
            <w:r w:rsidR="00165EF8">
              <w:rPr>
                <w:rFonts w:ascii="Arial" w:hAnsi="Arial" w:cs="Arial"/>
              </w:rPr>
              <w:t xml:space="preserve"> A4</w:t>
            </w:r>
            <w:r w:rsidR="00B73034">
              <w:rPr>
                <w:rFonts w:ascii="Arial" w:hAnsi="Arial" w:cs="Arial"/>
              </w:rPr>
              <w:t xml:space="preserve"> (sendo 250 por semestre);</w:t>
            </w:r>
          </w:p>
          <w:p w14:paraId="39CCE025" w14:textId="32B4644D" w:rsidR="00165EF8" w:rsidRDefault="006C11EB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5EF8">
              <w:rPr>
                <w:rFonts w:ascii="Arial" w:hAnsi="Arial" w:cs="Arial"/>
              </w:rPr>
              <w:t xml:space="preserve">0 folhas de </w:t>
            </w:r>
            <w:r w:rsidR="00233946">
              <w:rPr>
                <w:rFonts w:ascii="Arial" w:hAnsi="Arial" w:cs="Arial"/>
              </w:rPr>
              <w:t>p</w:t>
            </w:r>
            <w:r w:rsidR="00165EF8">
              <w:rPr>
                <w:rFonts w:ascii="Arial" w:hAnsi="Arial" w:cs="Arial"/>
              </w:rPr>
              <w:t xml:space="preserve">apel </w:t>
            </w:r>
            <w:proofErr w:type="spellStart"/>
            <w:r w:rsidR="00165EF8">
              <w:rPr>
                <w:rFonts w:ascii="Arial" w:hAnsi="Arial" w:cs="Arial"/>
              </w:rPr>
              <w:t>canson</w:t>
            </w:r>
            <w:proofErr w:type="spellEnd"/>
            <w:r w:rsidR="00940335">
              <w:rPr>
                <w:rFonts w:ascii="Arial" w:hAnsi="Arial" w:cs="Arial"/>
              </w:rPr>
              <w:t xml:space="preserve"> A4</w:t>
            </w:r>
            <w:r w:rsidR="005F21FB">
              <w:rPr>
                <w:rFonts w:ascii="Arial" w:hAnsi="Arial" w:cs="Arial"/>
              </w:rPr>
              <w:t xml:space="preserve"> 150g/m² branco;</w:t>
            </w:r>
          </w:p>
          <w:p w14:paraId="03BFB806" w14:textId="15CB7C28" w:rsidR="00165EF8" w:rsidRDefault="00165EF8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folhas de E.V.A (</w:t>
            </w:r>
            <w:r w:rsidR="009D07A8">
              <w:rPr>
                <w:rFonts w:ascii="Arial" w:hAnsi="Arial" w:cs="Arial"/>
              </w:rPr>
              <w:t xml:space="preserve">cor </w:t>
            </w:r>
            <w:r w:rsidR="005F21FB">
              <w:rPr>
                <w:rFonts w:ascii="Arial" w:hAnsi="Arial" w:cs="Arial"/>
              </w:rPr>
              <w:t>laranja</w:t>
            </w:r>
            <w:r>
              <w:rPr>
                <w:rFonts w:ascii="Arial" w:hAnsi="Arial" w:cs="Arial"/>
              </w:rPr>
              <w:t>)</w:t>
            </w:r>
            <w:r w:rsidR="005F21FB">
              <w:rPr>
                <w:rFonts w:ascii="Arial" w:hAnsi="Arial" w:cs="Arial"/>
              </w:rPr>
              <w:t>;</w:t>
            </w:r>
          </w:p>
          <w:p w14:paraId="2EA371EC" w14:textId="1165CAC5" w:rsidR="00940335" w:rsidRDefault="00940335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folhas de E.V.A (</w:t>
            </w:r>
            <w:r w:rsidR="006D6FAD">
              <w:rPr>
                <w:rFonts w:ascii="Arial" w:hAnsi="Arial" w:cs="Arial"/>
              </w:rPr>
              <w:t>cor amarelo</w:t>
            </w:r>
            <w:r>
              <w:rPr>
                <w:rFonts w:ascii="Arial" w:hAnsi="Arial" w:cs="Arial"/>
              </w:rPr>
              <w:t>);</w:t>
            </w:r>
          </w:p>
          <w:p w14:paraId="24E5D32B" w14:textId="210EFA85" w:rsidR="00940335" w:rsidRPr="00940335" w:rsidRDefault="00940335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folha de E.V.A</w:t>
            </w:r>
            <w:r w:rsidR="006D6FAD">
              <w:rPr>
                <w:rFonts w:ascii="Arial" w:hAnsi="Arial" w:cs="Arial"/>
              </w:rPr>
              <w:t xml:space="preserve"> com glitter</w:t>
            </w:r>
            <w:r>
              <w:rPr>
                <w:rFonts w:ascii="Arial" w:hAnsi="Arial" w:cs="Arial"/>
              </w:rPr>
              <w:t xml:space="preserve"> (</w:t>
            </w:r>
            <w:r w:rsidR="006D6FAD">
              <w:rPr>
                <w:rFonts w:ascii="Arial" w:hAnsi="Arial" w:cs="Arial"/>
              </w:rPr>
              <w:t>vermelho</w:t>
            </w:r>
            <w:r>
              <w:rPr>
                <w:rFonts w:ascii="Arial" w:hAnsi="Arial" w:cs="Arial"/>
              </w:rPr>
              <w:t>);</w:t>
            </w:r>
          </w:p>
          <w:p w14:paraId="361563C2" w14:textId="6FB7BDF4" w:rsidR="0017106D" w:rsidRPr="0017106D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 xml:space="preserve">02 unidades de </w:t>
            </w:r>
            <w:r w:rsidR="005F21FB">
              <w:rPr>
                <w:rFonts w:ascii="Arial" w:hAnsi="Arial" w:cs="Arial"/>
              </w:rPr>
              <w:t>cartolina</w:t>
            </w:r>
            <w:r w:rsidR="00C040B9">
              <w:rPr>
                <w:rFonts w:ascii="Arial" w:hAnsi="Arial" w:cs="Arial"/>
              </w:rPr>
              <w:t xml:space="preserve"> dupla face (cor amarela)</w:t>
            </w:r>
            <w:r w:rsidR="005F21FB">
              <w:rPr>
                <w:rFonts w:ascii="Arial" w:hAnsi="Arial" w:cs="Arial"/>
              </w:rPr>
              <w:t>;</w:t>
            </w:r>
          </w:p>
          <w:p w14:paraId="6DA0E21D" w14:textId="7865D1B9" w:rsidR="0017106D" w:rsidRDefault="0017106D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2 unidade</w:t>
            </w:r>
            <w:r>
              <w:rPr>
                <w:rFonts w:ascii="Arial" w:hAnsi="Arial" w:cs="Arial"/>
              </w:rPr>
              <w:t>s</w:t>
            </w:r>
            <w:r w:rsidRPr="0017106D">
              <w:rPr>
                <w:rFonts w:ascii="Arial" w:hAnsi="Arial" w:cs="Arial"/>
              </w:rPr>
              <w:t xml:space="preserve"> de </w:t>
            </w:r>
            <w:r w:rsidR="00C040B9">
              <w:rPr>
                <w:rFonts w:ascii="Arial" w:hAnsi="Arial" w:cs="Arial"/>
              </w:rPr>
              <w:t xml:space="preserve">cartolina </w:t>
            </w:r>
            <w:r w:rsidR="005F21FB">
              <w:rPr>
                <w:rFonts w:ascii="Arial" w:hAnsi="Arial" w:cs="Arial"/>
              </w:rPr>
              <w:t xml:space="preserve">dupla face (cor </w:t>
            </w:r>
            <w:r w:rsidR="00C040B9">
              <w:rPr>
                <w:rFonts w:ascii="Arial" w:hAnsi="Arial" w:cs="Arial"/>
              </w:rPr>
              <w:t>vermelha</w:t>
            </w:r>
            <w:r w:rsidR="005F21FB">
              <w:rPr>
                <w:rFonts w:ascii="Arial" w:hAnsi="Arial" w:cs="Arial"/>
              </w:rPr>
              <w:t>);</w:t>
            </w:r>
          </w:p>
          <w:p w14:paraId="59BAC928" w14:textId="56CD3B6B" w:rsidR="005F21FB" w:rsidRDefault="005F21FB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apel crepom (cor verde);</w:t>
            </w:r>
          </w:p>
          <w:p w14:paraId="1A6D516A" w14:textId="2F72874A" w:rsidR="006C11EB" w:rsidRDefault="006C11EB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</w:t>
            </w:r>
            <w:r w:rsidR="00807110">
              <w:rPr>
                <w:rFonts w:ascii="Arial" w:hAnsi="Arial" w:cs="Arial"/>
              </w:rPr>
              <w:t>unidades</w:t>
            </w:r>
            <w:r>
              <w:rPr>
                <w:rFonts w:ascii="Arial" w:hAnsi="Arial" w:cs="Arial"/>
              </w:rPr>
              <w:t xml:space="preserve"> de papel cartão (azul)</w:t>
            </w:r>
          </w:p>
          <w:p w14:paraId="500F6E2B" w14:textId="376A36B9" w:rsidR="000623C1" w:rsidRPr="005F21FB" w:rsidRDefault="000623C1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  <w:color w:val="000000" w:themeColor="text1"/>
              </w:rPr>
            </w:pPr>
            <w:r w:rsidRPr="005F21FB">
              <w:rPr>
                <w:rFonts w:ascii="Arial" w:hAnsi="Arial" w:cs="Arial"/>
                <w:color w:val="000000" w:themeColor="text1"/>
              </w:rPr>
              <w:t>01 jogo educativo propício a idade (</w:t>
            </w:r>
            <w:r w:rsidR="004A16C3" w:rsidRPr="005F21FB">
              <w:rPr>
                <w:rFonts w:ascii="Arial" w:hAnsi="Arial" w:cs="Arial"/>
                <w:color w:val="000000" w:themeColor="text1"/>
              </w:rPr>
              <w:t>formando palavras,</w:t>
            </w:r>
            <w:r w:rsidR="005F21FB" w:rsidRPr="005F21FB">
              <w:rPr>
                <w:rFonts w:ascii="Arial" w:hAnsi="Arial" w:cs="Arial"/>
                <w:color w:val="000000" w:themeColor="text1"/>
              </w:rPr>
              <w:t xml:space="preserve"> jogos de encaixe, memória);</w:t>
            </w:r>
          </w:p>
          <w:p w14:paraId="21F1295B" w14:textId="4593BD77" w:rsidR="000623C1" w:rsidRPr="004B25EF" w:rsidRDefault="000623C1" w:rsidP="0094033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4B25EF">
              <w:rPr>
                <w:rFonts w:ascii="Arial" w:hAnsi="Arial" w:cs="Arial"/>
              </w:rPr>
              <w:t xml:space="preserve">01 </w:t>
            </w:r>
            <w:r w:rsidR="00940335" w:rsidRPr="004B25EF">
              <w:rPr>
                <w:rFonts w:ascii="Arial" w:hAnsi="Arial" w:cs="Arial"/>
              </w:rPr>
              <w:t>Kit de letras (alfabeto móvel)</w:t>
            </w:r>
          </w:p>
          <w:p w14:paraId="7B02365E" w14:textId="165243B6" w:rsidR="006C11EB" w:rsidRPr="0017106D" w:rsidRDefault="006C11EB" w:rsidP="006C11EB">
            <w:pPr>
              <w:pStyle w:val="PargrafodaLista"/>
              <w:tabs>
                <w:tab w:val="left" w:pos="1814"/>
              </w:tabs>
              <w:rPr>
                <w:rFonts w:ascii="Arial" w:hAnsi="Arial" w:cs="Arial"/>
              </w:rPr>
            </w:pPr>
          </w:p>
        </w:tc>
      </w:tr>
      <w:tr w:rsidR="00403102" w14:paraId="148614A4" w14:textId="77777777" w:rsidTr="00165EF8">
        <w:trPr>
          <w:trHeight w:val="261"/>
        </w:trPr>
        <w:tc>
          <w:tcPr>
            <w:tcW w:w="9439" w:type="dxa"/>
          </w:tcPr>
          <w:p w14:paraId="7942D8DA" w14:textId="77777777" w:rsidR="00403102" w:rsidRPr="00403102" w:rsidRDefault="0017106D" w:rsidP="00403102">
            <w:pPr>
              <w:tabs>
                <w:tab w:val="left" w:pos="181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O DIÁRIO</w:t>
            </w:r>
          </w:p>
        </w:tc>
      </w:tr>
      <w:tr w:rsidR="00403102" w14:paraId="373B8BD7" w14:textId="77777777" w:rsidTr="005F21FB">
        <w:trPr>
          <w:trHeight w:val="760"/>
        </w:trPr>
        <w:tc>
          <w:tcPr>
            <w:tcW w:w="9439" w:type="dxa"/>
          </w:tcPr>
          <w:p w14:paraId="76D28B5A" w14:textId="77777777" w:rsidR="00403102" w:rsidRDefault="000623C1" w:rsidP="0017106D">
            <w:pPr>
              <w:pStyle w:val="PargrafodaLista"/>
              <w:numPr>
                <w:ilvl w:val="0"/>
                <w:numId w:val="4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lancheira.</w:t>
            </w:r>
          </w:p>
          <w:p w14:paraId="361AA513" w14:textId="77777777" w:rsidR="000623C1" w:rsidRPr="000623C1" w:rsidRDefault="000623C1" w:rsidP="000623C1">
            <w:pPr>
              <w:pStyle w:val="PargrafodaLista"/>
              <w:numPr>
                <w:ilvl w:val="0"/>
                <w:numId w:val="6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uda de roupa com nome (para eventuais trocas, de preferência uniforme escolar).</w:t>
            </w:r>
          </w:p>
        </w:tc>
      </w:tr>
      <w:bookmarkEnd w:id="0"/>
    </w:tbl>
    <w:p w14:paraId="5C084612" w14:textId="77777777" w:rsidR="00D83A7A" w:rsidRDefault="00D83A7A" w:rsidP="000623C1">
      <w:pPr>
        <w:tabs>
          <w:tab w:val="left" w:pos="1814"/>
        </w:tabs>
        <w:rPr>
          <w:rFonts w:ascii="Arial Black" w:hAnsi="Arial Black"/>
          <w:b/>
          <w:bCs/>
          <w:u w:val="single"/>
        </w:rPr>
      </w:pPr>
    </w:p>
    <w:p w14:paraId="02708AF4" w14:textId="294BCD1B" w:rsidR="00403102" w:rsidRPr="000623C1" w:rsidRDefault="000623C1" w:rsidP="000623C1">
      <w:pPr>
        <w:tabs>
          <w:tab w:val="left" w:pos="1814"/>
        </w:tabs>
        <w:rPr>
          <w:rFonts w:ascii="Arial Black" w:hAnsi="Arial Black"/>
          <w:b/>
          <w:bCs/>
          <w:u w:val="single"/>
        </w:rPr>
      </w:pPr>
      <w:r w:rsidRPr="000623C1">
        <w:rPr>
          <w:rFonts w:ascii="Arial Black" w:hAnsi="Arial Black"/>
          <w:b/>
          <w:bCs/>
          <w:u w:val="single"/>
        </w:rPr>
        <w:t>Importante:</w:t>
      </w:r>
    </w:p>
    <w:p w14:paraId="328F6FEF" w14:textId="77777777" w:rsidR="000623C1" w:rsidRPr="000623C1" w:rsidRDefault="000623C1" w:rsidP="000623C1">
      <w:pPr>
        <w:pStyle w:val="PargrafodaLista"/>
        <w:numPr>
          <w:ilvl w:val="0"/>
          <w:numId w:val="6"/>
        </w:numPr>
        <w:tabs>
          <w:tab w:val="left" w:pos="1814"/>
        </w:tabs>
        <w:rPr>
          <w:rFonts w:ascii="Arial Black" w:hAnsi="Arial Black"/>
          <w:b/>
          <w:bCs/>
        </w:rPr>
      </w:pPr>
      <w:r>
        <w:rPr>
          <w:rFonts w:ascii="Arial" w:hAnsi="Arial" w:cs="Arial"/>
        </w:rPr>
        <w:t>Durante o ano este material deverá ser reposto sempre que necessário.</w:t>
      </w:r>
    </w:p>
    <w:p w14:paraId="43C5EDA2" w14:textId="77777777" w:rsidR="000623C1" w:rsidRPr="00165EF8" w:rsidRDefault="000623C1" w:rsidP="000623C1">
      <w:pPr>
        <w:pStyle w:val="PargrafodaLista"/>
        <w:numPr>
          <w:ilvl w:val="0"/>
          <w:numId w:val="6"/>
        </w:numPr>
        <w:tabs>
          <w:tab w:val="left" w:pos="1814"/>
        </w:tabs>
        <w:rPr>
          <w:rFonts w:ascii="Arial Black" w:hAnsi="Arial Black"/>
          <w:b/>
          <w:bCs/>
        </w:rPr>
      </w:pPr>
      <w:r>
        <w:rPr>
          <w:rFonts w:ascii="Arial" w:hAnsi="Arial" w:cs="Arial"/>
        </w:rPr>
        <w:t>Todo material individual deverá ser etiquetado com o nome e a turma do aluno na parte externa.</w:t>
      </w:r>
    </w:p>
    <w:p w14:paraId="1B3A271C" w14:textId="37D928D9" w:rsidR="00165EF8" w:rsidRDefault="00165EF8" w:rsidP="00165EF8">
      <w:pPr>
        <w:pStyle w:val="PargrafodaLista"/>
        <w:tabs>
          <w:tab w:val="left" w:pos="1814"/>
        </w:tabs>
        <w:rPr>
          <w:rFonts w:ascii="Arial Black" w:hAnsi="Arial Black"/>
          <w:b/>
          <w:bCs/>
          <w:sz w:val="6"/>
          <w:szCs w:val="6"/>
        </w:rPr>
      </w:pPr>
    </w:p>
    <w:p w14:paraId="2100DBF5" w14:textId="390318A7" w:rsidR="005F21FB" w:rsidRDefault="005F21FB" w:rsidP="00165EF8">
      <w:pPr>
        <w:pStyle w:val="PargrafodaLista"/>
        <w:tabs>
          <w:tab w:val="left" w:pos="1814"/>
        </w:tabs>
        <w:rPr>
          <w:rFonts w:ascii="Arial Black" w:hAnsi="Arial Black"/>
          <w:b/>
          <w:bCs/>
          <w:sz w:val="6"/>
          <w:szCs w:val="6"/>
        </w:rPr>
      </w:pPr>
    </w:p>
    <w:p w14:paraId="46D57F8E" w14:textId="078B4FF8" w:rsidR="005F21FB" w:rsidRDefault="005F21FB" w:rsidP="00165EF8">
      <w:pPr>
        <w:pStyle w:val="PargrafodaLista"/>
        <w:tabs>
          <w:tab w:val="left" w:pos="1814"/>
        </w:tabs>
        <w:rPr>
          <w:rFonts w:ascii="Arial Black" w:hAnsi="Arial Black"/>
          <w:b/>
          <w:bCs/>
          <w:sz w:val="6"/>
          <w:szCs w:val="6"/>
        </w:rPr>
      </w:pPr>
    </w:p>
    <w:p w14:paraId="0687875B" w14:textId="1860729F" w:rsidR="005F21FB" w:rsidRDefault="005F21FB" w:rsidP="00165EF8">
      <w:pPr>
        <w:pStyle w:val="PargrafodaLista"/>
        <w:tabs>
          <w:tab w:val="left" w:pos="1814"/>
        </w:tabs>
        <w:rPr>
          <w:rFonts w:ascii="Arial Black" w:hAnsi="Arial Black"/>
          <w:b/>
          <w:bCs/>
          <w:sz w:val="6"/>
          <w:szCs w:val="6"/>
        </w:rPr>
      </w:pPr>
    </w:p>
    <w:p w14:paraId="4719F8F4" w14:textId="77777777" w:rsidR="005F21FB" w:rsidRPr="00165EF8" w:rsidRDefault="005F21FB" w:rsidP="00165EF8">
      <w:pPr>
        <w:pStyle w:val="PargrafodaLista"/>
        <w:tabs>
          <w:tab w:val="left" w:pos="1814"/>
        </w:tabs>
        <w:rPr>
          <w:rFonts w:ascii="Arial Black" w:hAnsi="Arial Black"/>
          <w:b/>
          <w:bCs/>
          <w:sz w:val="6"/>
          <w:szCs w:val="6"/>
        </w:rPr>
      </w:pPr>
    </w:p>
    <w:sectPr w:rsidR="005F21FB" w:rsidRPr="00165EF8" w:rsidSect="00165EF8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4D2A8" w14:textId="77777777" w:rsidR="00CC1AEC" w:rsidRDefault="00CC1AEC" w:rsidP="00403102">
      <w:pPr>
        <w:spacing w:after="0" w:line="240" w:lineRule="auto"/>
      </w:pPr>
      <w:r>
        <w:separator/>
      </w:r>
    </w:p>
  </w:endnote>
  <w:endnote w:type="continuationSeparator" w:id="0">
    <w:p w14:paraId="03EE8FF0" w14:textId="77777777" w:rsidR="00CC1AEC" w:rsidRDefault="00CC1AEC" w:rsidP="0040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A8A7F" w14:textId="77777777" w:rsidR="00CC1AEC" w:rsidRDefault="00CC1AEC" w:rsidP="00403102">
      <w:pPr>
        <w:spacing w:after="0" w:line="240" w:lineRule="auto"/>
      </w:pPr>
      <w:r>
        <w:separator/>
      </w:r>
    </w:p>
  </w:footnote>
  <w:footnote w:type="continuationSeparator" w:id="0">
    <w:p w14:paraId="07CD8F08" w14:textId="77777777" w:rsidR="00CC1AEC" w:rsidRDefault="00CC1AEC" w:rsidP="0040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F640C"/>
    <w:multiLevelType w:val="hybridMultilevel"/>
    <w:tmpl w:val="E880F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4A1"/>
    <w:multiLevelType w:val="hybridMultilevel"/>
    <w:tmpl w:val="253E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1222"/>
    <w:multiLevelType w:val="hybridMultilevel"/>
    <w:tmpl w:val="8B8E551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1A558D"/>
    <w:multiLevelType w:val="hybridMultilevel"/>
    <w:tmpl w:val="D608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5145"/>
    <w:multiLevelType w:val="hybridMultilevel"/>
    <w:tmpl w:val="00561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09C3"/>
    <w:multiLevelType w:val="hybridMultilevel"/>
    <w:tmpl w:val="0D76C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2621980">
    <w:abstractNumId w:val="4"/>
  </w:num>
  <w:num w:numId="2" w16cid:durableId="1992173821">
    <w:abstractNumId w:val="5"/>
  </w:num>
  <w:num w:numId="3" w16cid:durableId="1316032098">
    <w:abstractNumId w:val="3"/>
  </w:num>
  <w:num w:numId="4" w16cid:durableId="160240469">
    <w:abstractNumId w:val="0"/>
  </w:num>
  <w:num w:numId="5" w16cid:durableId="2109884793">
    <w:abstractNumId w:val="2"/>
  </w:num>
  <w:num w:numId="6" w16cid:durableId="214320925">
    <w:abstractNumId w:val="1"/>
  </w:num>
  <w:num w:numId="7" w16cid:durableId="1787114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2"/>
    <w:rsid w:val="000623C1"/>
    <w:rsid w:val="000A7795"/>
    <w:rsid w:val="00102072"/>
    <w:rsid w:val="00124E4D"/>
    <w:rsid w:val="00132E4C"/>
    <w:rsid w:val="00165EF8"/>
    <w:rsid w:val="0017106D"/>
    <w:rsid w:val="001735DC"/>
    <w:rsid w:val="001B097C"/>
    <w:rsid w:val="001B2529"/>
    <w:rsid w:val="001D4436"/>
    <w:rsid w:val="001F3F5A"/>
    <w:rsid w:val="00200DA1"/>
    <w:rsid w:val="00233946"/>
    <w:rsid w:val="00266CEB"/>
    <w:rsid w:val="002759F6"/>
    <w:rsid w:val="00286F8B"/>
    <w:rsid w:val="00290217"/>
    <w:rsid w:val="002D3B24"/>
    <w:rsid w:val="00344A61"/>
    <w:rsid w:val="00364E29"/>
    <w:rsid w:val="003E0FA6"/>
    <w:rsid w:val="00403102"/>
    <w:rsid w:val="00412490"/>
    <w:rsid w:val="004A16C3"/>
    <w:rsid w:val="004B25EF"/>
    <w:rsid w:val="004B2EAF"/>
    <w:rsid w:val="004D6EB5"/>
    <w:rsid w:val="004F7B99"/>
    <w:rsid w:val="005A1F4A"/>
    <w:rsid w:val="005F21FB"/>
    <w:rsid w:val="0066745E"/>
    <w:rsid w:val="006A3732"/>
    <w:rsid w:val="006C11EB"/>
    <w:rsid w:val="006C7EB3"/>
    <w:rsid w:val="006D6FAD"/>
    <w:rsid w:val="006F0671"/>
    <w:rsid w:val="00743008"/>
    <w:rsid w:val="00783C38"/>
    <w:rsid w:val="007E7548"/>
    <w:rsid w:val="00803843"/>
    <w:rsid w:val="00807110"/>
    <w:rsid w:val="008319AB"/>
    <w:rsid w:val="008461C9"/>
    <w:rsid w:val="008A3F96"/>
    <w:rsid w:val="008C7DAB"/>
    <w:rsid w:val="008E3DB6"/>
    <w:rsid w:val="00900E0E"/>
    <w:rsid w:val="00940335"/>
    <w:rsid w:val="00974F94"/>
    <w:rsid w:val="0097627F"/>
    <w:rsid w:val="009B6C72"/>
    <w:rsid w:val="009D07A8"/>
    <w:rsid w:val="00A003B4"/>
    <w:rsid w:val="00A335D7"/>
    <w:rsid w:val="00A8299B"/>
    <w:rsid w:val="00A97229"/>
    <w:rsid w:val="00AC7DBE"/>
    <w:rsid w:val="00AD1EFE"/>
    <w:rsid w:val="00AF5A2D"/>
    <w:rsid w:val="00B206DA"/>
    <w:rsid w:val="00B27C7C"/>
    <w:rsid w:val="00B73034"/>
    <w:rsid w:val="00BA7617"/>
    <w:rsid w:val="00C040B9"/>
    <w:rsid w:val="00C83AF7"/>
    <w:rsid w:val="00CC1AEC"/>
    <w:rsid w:val="00CD5C78"/>
    <w:rsid w:val="00D11C73"/>
    <w:rsid w:val="00D83A7A"/>
    <w:rsid w:val="00DF6F71"/>
    <w:rsid w:val="00E14B93"/>
    <w:rsid w:val="00E35A6B"/>
    <w:rsid w:val="00E47F81"/>
    <w:rsid w:val="00E84C31"/>
    <w:rsid w:val="00F72B19"/>
    <w:rsid w:val="00F838E5"/>
    <w:rsid w:val="00FB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FFB0"/>
  <w15:chartTrackingRefBased/>
  <w15:docId w15:val="{39386FDD-7CE7-487A-BE67-9EB8C1CA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3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102"/>
  </w:style>
  <w:style w:type="paragraph" w:styleId="Rodap">
    <w:name w:val="footer"/>
    <w:basedOn w:val="Normal"/>
    <w:link w:val="RodapChar"/>
    <w:uiPriority w:val="99"/>
    <w:unhideWhenUsed/>
    <w:rsid w:val="00403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102"/>
  </w:style>
  <w:style w:type="table" w:styleId="Tabelacomgrade">
    <w:name w:val="Table Grid"/>
    <w:basedOn w:val="Tabelanormal"/>
    <w:uiPriority w:val="39"/>
    <w:rsid w:val="0040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0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4A25-BC14-4444-B42F-7487C1D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GALHAES</dc:creator>
  <cp:keywords/>
  <dc:description/>
  <cp:lastModifiedBy>Marechal</cp:lastModifiedBy>
  <cp:revision>3</cp:revision>
  <dcterms:created xsi:type="dcterms:W3CDTF">2024-10-16T10:36:00Z</dcterms:created>
  <dcterms:modified xsi:type="dcterms:W3CDTF">2024-10-16T11:14:00Z</dcterms:modified>
</cp:coreProperties>
</file>